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65" w:rsidRPr="00F6392B" w:rsidRDefault="00C44B65" w:rsidP="00C44B65">
      <w:pPr>
        <w:spacing w:after="0" w:line="240" w:lineRule="atLeast"/>
        <w:jc w:val="center"/>
        <w:rPr>
          <w:rStyle w:val="fontstyle01"/>
          <w:sz w:val="24"/>
          <w:szCs w:val="24"/>
        </w:rPr>
      </w:pPr>
      <w:r w:rsidRPr="00F6392B">
        <w:rPr>
          <w:rStyle w:val="fontstyle01"/>
          <w:sz w:val="24"/>
          <w:szCs w:val="24"/>
        </w:rPr>
        <w:t xml:space="preserve">Муниципальное общеобразовательное учреждение </w:t>
      </w:r>
    </w:p>
    <w:p w:rsidR="00C44B65" w:rsidRPr="00F6392B" w:rsidRDefault="00C44B65" w:rsidP="00C44B65">
      <w:pPr>
        <w:spacing w:after="0" w:line="240" w:lineRule="atLeast"/>
        <w:jc w:val="center"/>
        <w:rPr>
          <w:rStyle w:val="fontstyle01"/>
          <w:sz w:val="24"/>
          <w:szCs w:val="24"/>
        </w:rPr>
      </w:pPr>
      <w:r w:rsidRPr="00F6392B">
        <w:rPr>
          <w:rStyle w:val="fontstyle01"/>
          <w:sz w:val="24"/>
          <w:szCs w:val="24"/>
        </w:rPr>
        <w:t xml:space="preserve">Константиновская средняя школа </w:t>
      </w:r>
    </w:p>
    <w:p w:rsidR="00C44B65" w:rsidRPr="00F6392B" w:rsidRDefault="00C44B65" w:rsidP="00C44B65">
      <w:pPr>
        <w:spacing w:after="0" w:line="240" w:lineRule="atLeast"/>
        <w:jc w:val="center"/>
        <w:rPr>
          <w:rStyle w:val="fontstyle01"/>
          <w:sz w:val="24"/>
          <w:szCs w:val="24"/>
        </w:rPr>
      </w:pPr>
      <w:r w:rsidRPr="00F6392B">
        <w:rPr>
          <w:rStyle w:val="fontstyle01"/>
          <w:sz w:val="24"/>
          <w:szCs w:val="24"/>
        </w:rPr>
        <w:t>Тутаевского муниципального района</w:t>
      </w:r>
    </w:p>
    <w:p w:rsidR="00AD7954" w:rsidRPr="00F6392B" w:rsidRDefault="00AD7954" w:rsidP="00C44B65">
      <w:pPr>
        <w:spacing w:after="0" w:line="240" w:lineRule="atLeast"/>
        <w:jc w:val="center"/>
        <w:rPr>
          <w:rStyle w:val="fontstyle01"/>
          <w:sz w:val="24"/>
          <w:szCs w:val="24"/>
        </w:rPr>
      </w:pPr>
    </w:p>
    <w:p w:rsidR="00C44B65" w:rsidRPr="00F6392B" w:rsidRDefault="00C44B65" w:rsidP="00C44B65">
      <w:pPr>
        <w:spacing w:after="0" w:line="240" w:lineRule="atLeast"/>
        <w:jc w:val="center"/>
        <w:rPr>
          <w:rStyle w:val="fontstyle01"/>
          <w:sz w:val="24"/>
          <w:szCs w:val="24"/>
        </w:rPr>
      </w:pPr>
    </w:p>
    <w:p w:rsidR="00C44B65" w:rsidRPr="00F6392B" w:rsidRDefault="00AD7954" w:rsidP="00AD7954">
      <w:pPr>
        <w:spacing w:after="0" w:line="240" w:lineRule="atLeast"/>
        <w:jc w:val="center"/>
        <w:rPr>
          <w:rStyle w:val="fontstyle01"/>
          <w:sz w:val="24"/>
          <w:szCs w:val="24"/>
        </w:rPr>
      </w:pPr>
      <w:r w:rsidRPr="00F6392B">
        <w:rPr>
          <w:rStyle w:val="fontstyle01"/>
          <w:sz w:val="24"/>
          <w:szCs w:val="24"/>
        </w:rPr>
        <w:t xml:space="preserve">                                                                 </w:t>
      </w:r>
      <w:r w:rsidR="00C44B65" w:rsidRPr="00F6392B">
        <w:rPr>
          <w:rStyle w:val="fontstyle01"/>
          <w:sz w:val="24"/>
          <w:szCs w:val="24"/>
        </w:rPr>
        <w:t xml:space="preserve">Утверждено </w:t>
      </w:r>
    </w:p>
    <w:p w:rsidR="00AD7954" w:rsidRPr="00F6392B" w:rsidRDefault="00AD7954" w:rsidP="00C44B65">
      <w:pPr>
        <w:spacing w:after="0" w:line="240" w:lineRule="atLeast"/>
        <w:jc w:val="right"/>
        <w:rPr>
          <w:rStyle w:val="fontstyle01"/>
          <w:sz w:val="24"/>
          <w:szCs w:val="24"/>
        </w:rPr>
      </w:pPr>
      <w:r w:rsidRPr="00F6392B">
        <w:rPr>
          <w:rStyle w:val="fontstyle01"/>
          <w:sz w:val="24"/>
          <w:szCs w:val="24"/>
        </w:rPr>
        <w:t>Приказом от 30.12.2020 г.</w:t>
      </w:r>
    </w:p>
    <w:p w:rsidR="00AD7954" w:rsidRPr="00F6392B" w:rsidRDefault="00AD7954" w:rsidP="00AD7954">
      <w:pPr>
        <w:spacing w:after="0" w:line="240" w:lineRule="atLeast"/>
        <w:jc w:val="center"/>
        <w:rPr>
          <w:rStyle w:val="fontstyle01"/>
          <w:sz w:val="24"/>
          <w:szCs w:val="24"/>
        </w:rPr>
      </w:pPr>
      <w:r w:rsidRPr="00F6392B">
        <w:rPr>
          <w:rStyle w:val="fontstyle01"/>
          <w:sz w:val="24"/>
          <w:szCs w:val="24"/>
        </w:rPr>
        <w:t xml:space="preserve">                                                                 №565</w:t>
      </w:r>
      <w:r w:rsidRPr="00F6392B">
        <w:rPr>
          <w:rStyle w:val="fontstyle01"/>
          <w:sz w:val="24"/>
          <w:szCs w:val="24"/>
          <w:lang w:val="en-US"/>
        </w:rPr>
        <w:t>/</w:t>
      </w:r>
      <w:r w:rsidRPr="00F6392B">
        <w:rPr>
          <w:rStyle w:val="fontstyle01"/>
          <w:sz w:val="24"/>
          <w:szCs w:val="24"/>
        </w:rPr>
        <w:t>01-02</w:t>
      </w:r>
    </w:p>
    <w:p w:rsidR="00D34251" w:rsidRPr="00F6392B" w:rsidRDefault="00D34251" w:rsidP="00AD7954">
      <w:pPr>
        <w:spacing w:after="0" w:line="240" w:lineRule="atLeast"/>
        <w:jc w:val="center"/>
        <w:rPr>
          <w:rStyle w:val="fontstyle01"/>
          <w:sz w:val="24"/>
          <w:szCs w:val="24"/>
        </w:rPr>
      </w:pPr>
    </w:p>
    <w:p w:rsidR="00D34251" w:rsidRPr="00F6392B" w:rsidRDefault="00D34251" w:rsidP="00AD7954">
      <w:pPr>
        <w:spacing w:after="0" w:line="240" w:lineRule="atLeast"/>
        <w:jc w:val="center"/>
        <w:rPr>
          <w:rStyle w:val="fontstyle01"/>
          <w:b/>
          <w:sz w:val="24"/>
          <w:szCs w:val="24"/>
        </w:rPr>
      </w:pPr>
      <w:r w:rsidRPr="00F6392B">
        <w:rPr>
          <w:rStyle w:val="fontstyle01"/>
          <w:b/>
          <w:sz w:val="24"/>
          <w:szCs w:val="24"/>
        </w:rPr>
        <w:t>ПОЛОЖЕНИЕ</w:t>
      </w:r>
    </w:p>
    <w:p w:rsidR="00D34251" w:rsidRPr="00F6392B" w:rsidRDefault="00D34251" w:rsidP="00D34251">
      <w:pPr>
        <w:spacing w:after="0" w:line="240" w:lineRule="atLeast"/>
        <w:rPr>
          <w:rStyle w:val="fontstyle01"/>
          <w:b/>
          <w:sz w:val="24"/>
          <w:szCs w:val="24"/>
        </w:rPr>
      </w:pPr>
    </w:p>
    <w:p w:rsidR="00D34251" w:rsidRPr="00F6392B" w:rsidRDefault="00D34251" w:rsidP="00AD7954">
      <w:pPr>
        <w:spacing w:after="0" w:line="240" w:lineRule="atLeast"/>
        <w:jc w:val="center"/>
        <w:rPr>
          <w:rStyle w:val="fontstyle01"/>
          <w:b/>
          <w:sz w:val="24"/>
          <w:szCs w:val="24"/>
        </w:rPr>
      </w:pPr>
      <w:r w:rsidRPr="00F6392B">
        <w:rPr>
          <w:rStyle w:val="fontstyle01"/>
          <w:b/>
          <w:sz w:val="24"/>
          <w:szCs w:val="24"/>
        </w:rPr>
        <w:t xml:space="preserve"> о психолого-педагогическом сопровождении</w:t>
      </w:r>
    </w:p>
    <w:p w:rsidR="00C44B65" w:rsidRPr="00F6392B" w:rsidRDefault="00C44B65" w:rsidP="00C44B65">
      <w:pPr>
        <w:spacing w:after="0" w:line="240" w:lineRule="atLeast"/>
        <w:jc w:val="center"/>
        <w:rPr>
          <w:rStyle w:val="fontstyle01"/>
          <w:sz w:val="24"/>
          <w:szCs w:val="24"/>
        </w:rPr>
      </w:pPr>
    </w:p>
    <w:p w:rsidR="00C44B65" w:rsidRDefault="00C44B65" w:rsidP="00C44B65">
      <w:pPr>
        <w:spacing w:after="0" w:line="240" w:lineRule="atLeast"/>
        <w:jc w:val="center"/>
        <w:rPr>
          <w:rStyle w:val="fontstyle01"/>
        </w:rPr>
      </w:pPr>
    </w:p>
    <w:p w:rsidR="00F6392B" w:rsidRPr="00F6392B" w:rsidRDefault="006E0AC5" w:rsidP="00F6392B">
      <w:pPr>
        <w:pStyle w:val="a3"/>
        <w:numPr>
          <w:ilvl w:val="0"/>
          <w:numId w:val="1"/>
        </w:numPr>
        <w:tabs>
          <w:tab w:val="left" w:pos="-142"/>
        </w:tabs>
        <w:spacing w:after="0" w:line="360" w:lineRule="auto"/>
        <w:ind w:left="-851" w:firstLine="425"/>
        <w:jc w:val="both"/>
        <w:rPr>
          <w:rStyle w:val="fontstyle01"/>
          <w:color w:val="auto"/>
          <w:sz w:val="24"/>
          <w:szCs w:val="24"/>
        </w:rPr>
      </w:pPr>
      <w:r w:rsidRPr="00F6392B">
        <w:rPr>
          <w:rStyle w:val="fontstyle01"/>
          <w:b/>
          <w:sz w:val="24"/>
          <w:szCs w:val="24"/>
        </w:rPr>
        <w:t>Общие положения</w:t>
      </w:r>
      <w:r w:rsidR="000F3E90" w:rsidRPr="00F6392B">
        <w:rPr>
          <w:rStyle w:val="fontstyle01"/>
          <w:b/>
          <w:sz w:val="24"/>
          <w:szCs w:val="24"/>
        </w:rPr>
        <w:t xml:space="preserve"> </w:t>
      </w:r>
      <w:r w:rsidRPr="00F639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6392B">
        <w:rPr>
          <w:rStyle w:val="fontstyle21"/>
        </w:rPr>
        <w:t>1.1. Настоящее положение о психолого-педагогической и социальной службе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сопровождения образовательн</w:t>
      </w:r>
      <w:r w:rsidR="00707E95" w:rsidRPr="00F6392B">
        <w:rPr>
          <w:rStyle w:val="fontstyle21"/>
        </w:rPr>
        <w:t>ого процесса в МОУ Константиновская СШ</w:t>
      </w:r>
      <w:r w:rsidRPr="00F6392B">
        <w:rPr>
          <w:rStyle w:val="fontstyle21"/>
        </w:rPr>
        <w:t xml:space="preserve"> (далее по тексту -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Положение) определяет основу деятельности психолого-педагогической службы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сопровождения (далее по тексту - Служба со</w:t>
      </w:r>
      <w:r w:rsidR="00707E95" w:rsidRPr="00F6392B">
        <w:rPr>
          <w:rStyle w:val="fontstyle21"/>
        </w:rPr>
        <w:t>провождения) в МОУ Константиновская СШ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1.2. Деятельность Службы сопровождения позволяет: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реализовать особый вид помощи ребёнку в обеспечении эффективного развития,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социализации, сохранения и укрепления здоровья, защиты прав детей в условия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разовательного процесса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оказывать содействие в разработке и реализации программ развития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разовательного учреждения с учётом создания более благоприятных условий для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развития и воспитания детей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создавать комплексные профилактические и коррекционные программы,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направленные на преодоление психолого-педагогических и социальных проблем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учающихс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сихологически поддерживать и сопровождать обучающихся в проблемных и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трудных жизненных ситуациях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участвовать в проектировании и создании развивающей безопасной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разовательной среды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роводить мониторинг эффективности внедряемых программ и технологий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учени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роводить психологическую экспертизу внедряемых программ обучения в части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пределения их соответствия возрастным, психофизическим особенностям,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склонностям, способностям, интересам и потребностям обучающихс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диагностировать и контролировать динамику личностного и интеллектуального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развития обучающихс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lastRenderedPageBreak/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сотрудничать педагогу-психологу с педагогами образовательного учреждения по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вопросам обеспечения достижения каждым обучающимся максимально возможны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для него личностных и </w:t>
      </w:r>
      <w:proofErr w:type="spellStart"/>
      <w:r w:rsidRPr="00F6392B">
        <w:rPr>
          <w:rStyle w:val="fontstyle21"/>
        </w:rPr>
        <w:t>метапредметных</w:t>
      </w:r>
      <w:proofErr w:type="spellEnd"/>
      <w:r w:rsidRPr="00F6392B">
        <w:rPr>
          <w:rStyle w:val="fontstyle21"/>
        </w:rPr>
        <w:t xml:space="preserve"> образовательных результатов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содействовать в построении индивидуальной траектории образования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учающихс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содействовать в создании условий для самостоятельного осознанного выбора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учающимися профессии (или профессиональной области) и содействовать в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построении личных профессиональных планов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содействовать позитивной социализации обучающихс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роводить мероприятия по профилактике и коррекции отклоняющегося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(агрессивного, </w:t>
      </w:r>
      <w:proofErr w:type="spellStart"/>
      <w:r w:rsidRPr="00F6392B">
        <w:rPr>
          <w:rStyle w:val="fontstyle21"/>
        </w:rPr>
        <w:t>аддиктивного</w:t>
      </w:r>
      <w:proofErr w:type="spellEnd"/>
      <w:r w:rsidRPr="00F6392B">
        <w:rPr>
          <w:rStyle w:val="fontstyle21"/>
        </w:rPr>
        <w:t xml:space="preserve">, асоциального, </w:t>
      </w:r>
      <w:proofErr w:type="spellStart"/>
      <w:r w:rsidRPr="00F6392B">
        <w:rPr>
          <w:rStyle w:val="fontstyle21"/>
        </w:rPr>
        <w:t>виктимного</w:t>
      </w:r>
      <w:proofErr w:type="spellEnd"/>
      <w:r w:rsidRPr="00F6392B">
        <w:rPr>
          <w:rStyle w:val="fontstyle21"/>
        </w:rPr>
        <w:t>, суицидального и т.п.) и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противоправного поведения обучающихся с учётом возрастных и индивидуальны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7E95" w:rsidRPr="00F6392B">
        <w:rPr>
          <w:rStyle w:val="fontstyle21"/>
        </w:rPr>
        <w:t>особенностей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содействовать развитию межкультурной компетенции и толерантности,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E95" w:rsidRPr="00F6392B">
        <w:rPr>
          <w:rStyle w:val="fontstyle21"/>
        </w:rPr>
        <w:t xml:space="preserve">профилактике </w:t>
      </w:r>
      <w:r w:rsidRPr="00F6392B">
        <w:rPr>
          <w:rStyle w:val="fontstyle21"/>
        </w:rPr>
        <w:t>межэтнических конфликтов;</w:t>
      </w:r>
      <w:r w:rsidRPr="00F6392B">
        <w:rPr>
          <w:rFonts w:ascii="Times New Roman" w:hAnsi="Times New Roman" w:cs="Times New Roman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содействовать в формировании культуры здоровья и здорового образа жизни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учающихся, в воспитании осознанного устойчивого отрицательного отношения к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употреблению алкоголя, </w:t>
      </w:r>
      <w:proofErr w:type="spellStart"/>
      <w:r w:rsidRPr="00F6392B">
        <w:rPr>
          <w:rStyle w:val="fontstyle21"/>
        </w:rPr>
        <w:t>психоактивных</w:t>
      </w:r>
      <w:proofErr w:type="spellEnd"/>
      <w:r w:rsidRPr="00F6392B">
        <w:rPr>
          <w:rStyle w:val="fontstyle21"/>
        </w:rPr>
        <w:t xml:space="preserve"> и наркотических веществ, </w:t>
      </w:r>
      <w:proofErr w:type="spellStart"/>
      <w:r w:rsidRPr="00F6392B">
        <w:rPr>
          <w:rStyle w:val="fontstyle21"/>
        </w:rPr>
        <w:t>табакокурению</w:t>
      </w:r>
      <w:proofErr w:type="spellEnd"/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и другим вредным привычкам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сихолого-педагогически сопровождать одарённых детей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сихолого-педагогически сопровождать процессы коррекционно-развивающего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учения, воспитания, социальной адаптации и социализации обучающихся с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граниченными возможностями здоровья, в том числе в условиях инклюзивного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бучени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сихологически просвещать и консультировать родителей (законны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представителей) обучающегося, педагогов по проблемам обучения, воспитания,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поведения, развития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1.3. В службу входят специалисты разного профиля: педагог-психолог,</w:t>
      </w:r>
      <w:r w:rsidR="009F60CF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социальный педагог. При необходимости к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деятельности Службы сопровождения могут привлекаться родители (законные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пре</w:t>
      </w:r>
      <w:r w:rsidR="00707E95" w:rsidRPr="00F6392B">
        <w:rPr>
          <w:rStyle w:val="fontstyle21"/>
        </w:rPr>
        <w:t>дставители) обучающихся,</w:t>
      </w:r>
      <w:r w:rsidR="009F60CF" w:rsidRPr="00F6392B">
        <w:rPr>
          <w:rStyle w:val="fontstyle21"/>
        </w:rPr>
        <w:t xml:space="preserve"> классные руководители</w:t>
      </w:r>
      <w:r w:rsidR="0067228B" w:rsidRPr="00F6392B">
        <w:rPr>
          <w:rStyle w:val="fontstyle21"/>
        </w:rPr>
        <w:t xml:space="preserve">, </w:t>
      </w:r>
      <w:proofErr w:type="spellStart"/>
      <w:r w:rsidR="0067228B" w:rsidRPr="00F6392B">
        <w:rPr>
          <w:rStyle w:val="fontstyle21"/>
        </w:rPr>
        <w:t>тьюторы</w:t>
      </w:r>
      <w:proofErr w:type="spellEnd"/>
      <w:r w:rsidRPr="00F6392B">
        <w:rPr>
          <w:rStyle w:val="fontstyle21"/>
        </w:rPr>
        <w:t xml:space="preserve"> и другие участники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образовательного процесса. 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7E95" w:rsidRPr="00F6392B">
        <w:rPr>
          <w:rStyle w:val="fontstyle21"/>
        </w:rPr>
        <w:t>1.4</w:t>
      </w:r>
      <w:r w:rsidRPr="00F6392B">
        <w:rPr>
          <w:rStyle w:val="fontstyle21"/>
        </w:rPr>
        <w:t>. В своей деятельности Служба сопровождения руководствуется</w:t>
      </w:r>
      <w:r w:rsidR="00707E95" w:rsidRPr="00F6392B">
        <w:rPr>
          <w:rStyle w:val="fontstyle21"/>
        </w:rPr>
        <w:t xml:space="preserve"> </w:t>
      </w:r>
      <w:r w:rsidRPr="00F6392B">
        <w:rPr>
          <w:rStyle w:val="fontstyle21"/>
        </w:rPr>
        <w:t>законодательными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актами в области защиты прав детей: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Конвенцией ООН о правах ребенка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lastRenderedPageBreak/>
        <w:t>-</w:t>
      </w:r>
      <w:r w:rsidRPr="00F6392B">
        <w:rPr>
          <w:rStyle w:val="fontstyle21"/>
        </w:rPr>
        <w:t>Конвенцией о борьбе с дискриминацией в области образовани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Всемирной Декларацией об обеспечении выживания, защиты и развития детей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Федеральным законом "Об образовании в Российской Федерации ", "Об основны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гарантиях прав ребенка в Российской Федерации"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Указами и распоряжениями Президента РФ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Постановлениями и распоряжениями Правительства РФ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Приказами и инструкциями Министерства образования и науки РФ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Законами и постановлениями органов субъекта Российской Федерации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риказом Министерства труда и социальной защиты Российской Федерации от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24.07.2015 № 514 и «Об утверждении профессионального стандарта «Педагог</w:t>
      </w:r>
      <w:r w:rsidR="0067228B" w:rsidRPr="00F6392B">
        <w:rPr>
          <w:rStyle w:val="fontstyle21"/>
        </w:rPr>
        <w:t>-</w:t>
      </w:r>
      <w:r w:rsidRPr="00F6392B">
        <w:rPr>
          <w:rStyle w:val="fontstyle21"/>
        </w:rPr>
        <w:t>психолог (психолог в сфере образования)»;</w:t>
      </w:r>
      <w:r w:rsidRPr="00F6392B">
        <w:rPr>
          <w:rFonts w:ascii="Times New Roman" w:hAnsi="Times New Roman" w:cs="Times New Roman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остановлением Главного Государственного санитарного врача Российской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Федерации от 10 июля 2015 г. N 26 Об утверждении </w:t>
      </w:r>
      <w:proofErr w:type="spellStart"/>
      <w:r w:rsidRPr="00F6392B">
        <w:rPr>
          <w:rStyle w:val="fontstyle21"/>
        </w:rPr>
        <w:t>СанПнН</w:t>
      </w:r>
      <w:proofErr w:type="spellEnd"/>
      <w:r w:rsidRPr="00F6392B">
        <w:rPr>
          <w:rStyle w:val="fontstyle21"/>
        </w:rPr>
        <w:t xml:space="preserve"> 2.4.2.3286-15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«Санитарно-эпидемиологические требования к условиям и организации обучения и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воспитания в организациях, осуществляющих образовательную деятельность по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адаптированным основным общеобразовательным программам для обучающихся с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граниченными возможностями здоровья» Зарегистрировано Минюстом России 14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августа 2015 г. Регистрационный N 38528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Уставом образовательного учреждения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7E95" w:rsidRPr="00F6392B">
        <w:rPr>
          <w:rStyle w:val="fontstyle21"/>
        </w:rPr>
        <w:t>1.5</w:t>
      </w:r>
      <w:r w:rsidRPr="00F6392B">
        <w:rPr>
          <w:rStyle w:val="fontstyle21"/>
        </w:rPr>
        <w:t>. Основными принципами работы Службы сопровождения являются: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приоритет интересов ребенка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непрерывный и комплексный подход в организации сопровождени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рекомендательный характер оказания помощи и услуг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  <w:b/>
        </w:rPr>
        <w:t xml:space="preserve">2. </w:t>
      </w:r>
      <w:r w:rsidRPr="00F6392B">
        <w:rPr>
          <w:rStyle w:val="fontstyle01"/>
          <w:b/>
          <w:sz w:val="24"/>
          <w:szCs w:val="24"/>
        </w:rPr>
        <w:t>Це</w:t>
      </w:r>
      <w:r w:rsidR="00F6392B">
        <w:rPr>
          <w:rStyle w:val="fontstyle01"/>
          <w:b/>
          <w:sz w:val="24"/>
          <w:szCs w:val="24"/>
        </w:rPr>
        <w:t xml:space="preserve">ли и задачи Службы </w:t>
      </w:r>
      <w:proofErr w:type="spellStart"/>
      <w:r w:rsidR="00F6392B">
        <w:rPr>
          <w:rStyle w:val="fontstyle01"/>
          <w:b/>
          <w:sz w:val="24"/>
          <w:szCs w:val="24"/>
        </w:rPr>
        <w:t>сопровождени</w:t>
      </w:r>
      <w:proofErr w:type="spellEnd"/>
    </w:p>
    <w:p w:rsidR="00271FDA" w:rsidRPr="00F6392B" w:rsidRDefault="006E0AC5" w:rsidP="00F6392B">
      <w:pPr>
        <w:pStyle w:val="a3"/>
        <w:tabs>
          <w:tab w:val="left" w:pos="-142"/>
        </w:tabs>
        <w:spacing w:after="0" w:line="360" w:lineRule="auto"/>
        <w:ind w:left="-709" w:firstLine="567"/>
        <w:jc w:val="both"/>
        <w:rPr>
          <w:rStyle w:val="fontstyle21"/>
          <w:color w:val="auto"/>
        </w:rPr>
      </w:pPr>
      <w:r w:rsidRPr="00F6392B">
        <w:rPr>
          <w:rStyle w:val="fontstyle21"/>
        </w:rPr>
        <w:t>2.1. Цель деятельности Службы сопровождения заключается в организации психолого</w:t>
      </w:r>
      <w:r w:rsidR="00707E95" w:rsidRPr="00F6392B">
        <w:rPr>
          <w:rStyle w:val="fontstyle21"/>
        </w:rPr>
        <w:t>-</w:t>
      </w:r>
      <w:r w:rsidRPr="00F6392B">
        <w:rPr>
          <w:rStyle w:val="fontstyle21"/>
        </w:rPr>
        <w:t>педагогического и социального сопровождения образовательного процесса путем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реализации комплекса просветительских, диагностических и коррекционных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(развивающих или коррекционно-развивающих) мероприятий, направленных на создание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условий для успешного развития, обучения и социализации личности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2.2. Задачи Службы сопровождения: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228B" w:rsidRPr="00F6392B">
        <w:rPr>
          <w:rStyle w:val="fontstyle21"/>
        </w:rPr>
        <w:t>- защищать</w:t>
      </w:r>
      <w:r w:rsidRPr="00F6392B">
        <w:rPr>
          <w:rStyle w:val="fontstyle21"/>
        </w:rPr>
        <w:t xml:space="preserve"> прав</w:t>
      </w:r>
      <w:r w:rsidR="0067228B" w:rsidRPr="00F6392B">
        <w:rPr>
          <w:rStyle w:val="fontstyle21"/>
        </w:rPr>
        <w:t>а и интересы</w:t>
      </w:r>
      <w:r w:rsidRPr="00F6392B">
        <w:rPr>
          <w:rStyle w:val="fontstyle21"/>
        </w:rPr>
        <w:t xml:space="preserve"> л</w:t>
      </w:r>
      <w:r w:rsidR="0067228B" w:rsidRPr="00F6392B">
        <w:rPr>
          <w:rStyle w:val="fontstyle21"/>
        </w:rPr>
        <w:t>ичности обучающихся, обеспечивать безопасные условия</w:t>
      </w:r>
      <w:r w:rsidRPr="00F6392B">
        <w:rPr>
          <w:rStyle w:val="fontstyle21"/>
        </w:rPr>
        <w:t xml:space="preserve"> их</w:t>
      </w:r>
      <w:r w:rsidR="00707E95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психологического, физического развития и обучени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228B" w:rsidRPr="00F6392B">
        <w:rPr>
          <w:rStyle w:val="fontstyle21"/>
        </w:rPr>
        <w:t>- своевременно выявлять конфликтные ситуации</w:t>
      </w:r>
      <w:r w:rsidRPr="00F6392B">
        <w:rPr>
          <w:rStyle w:val="fontstyle21"/>
        </w:rPr>
        <w:t xml:space="preserve"> в школе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228B" w:rsidRPr="00F6392B">
        <w:rPr>
          <w:rStyle w:val="fontstyle21"/>
        </w:rPr>
        <w:t>- изучать межличностные отношения</w:t>
      </w:r>
      <w:r w:rsidRPr="00F6392B">
        <w:rPr>
          <w:rStyle w:val="fontstyle21"/>
        </w:rPr>
        <w:t xml:space="preserve"> обучающихс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228B" w:rsidRPr="00F6392B">
        <w:rPr>
          <w:rStyle w:val="fontstyle21"/>
        </w:rPr>
        <w:t>- снижать риск</w:t>
      </w:r>
      <w:r w:rsidRPr="00F6392B">
        <w:rPr>
          <w:rStyle w:val="fontstyle21"/>
        </w:rPr>
        <w:t xml:space="preserve"> </w:t>
      </w:r>
      <w:proofErr w:type="spellStart"/>
      <w:r w:rsidRPr="00F6392B">
        <w:rPr>
          <w:rStyle w:val="fontstyle21"/>
        </w:rPr>
        <w:t>дезадаптации</w:t>
      </w:r>
      <w:proofErr w:type="spellEnd"/>
      <w:r w:rsidRPr="00F6392B">
        <w:rPr>
          <w:rStyle w:val="fontstyle21"/>
        </w:rPr>
        <w:t xml:space="preserve"> и негативной социализации детей и подростков;</w:t>
      </w:r>
      <w:r w:rsidRPr="00F6392B">
        <w:rPr>
          <w:rFonts w:ascii="Times New Roman" w:hAnsi="Times New Roman" w:cs="Times New Roman"/>
          <w:sz w:val="24"/>
          <w:szCs w:val="24"/>
        </w:rPr>
        <w:br/>
      </w:r>
      <w:r w:rsidRPr="00F6392B">
        <w:rPr>
          <w:rStyle w:val="fontstyle21"/>
        </w:rPr>
        <w:lastRenderedPageBreak/>
        <w:t xml:space="preserve">- </w:t>
      </w:r>
      <w:r w:rsidR="0067228B" w:rsidRPr="00F6392B">
        <w:rPr>
          <w:rStyle w:val="fontstyle21"/>
        </w:rPr>
        <w:t>обеспечивать квалифицированную комплексную диагностику</w:t>
      </w:r>
      <w:r w:rsidRPr="00F6392B">
        <w:rPr>
          <w:rStyle w:val="fontstyle21"/>
        </w:rPr>
        <w:t xml:space="preserve"> возможностей и особенностей развития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обучающегося с целью как можно более раннего выявления детей, требующих особого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внимания специалистов для предупреждения возникновения проблем развития и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обучени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228B" w:rsidRPr="00F6392B">
        <w:rPr>
          <w:rStyle w:val="fontstyle21"/>
        </w:rPr>
        <w:t>- содействовать обучающим</w:t>
      </w:r>
      <w:r w:rsidRPr="00F6392B">
        <w:rPr>
          <w:rStyle w:val="fontstyle21"/>
        </w:rPr>
        <w:t>ся в решении актуальных задач развития, обучения,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социализации: реализация программ преодоления трудностей в обучении, нарушений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эмоционально-волевой сферы, проблем взаимоотношений со сверстниками, учителями,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 xml:space="preserve">родителями; </w:t>
      </w:r>
    </w:p>
    <w:p w:rsidR="00271FDA" w:rsidRPr="00F6392B" w:rsidRDefault="00271FDA" w:rsidP="00F6392B">
      <w:pPr>
        <w:tabs>
          <w:tab w:val="left" w:pos="-142"/>
        </w:tabs>
        <w:spacing w:after="0" w:line="360" w:lineRule="auto"/>
        <w:ind w:left="-709" w:firstLine="567"/>
        <w:contextualSpacing/>
        <w:jc w:val="both"/>
        <w:rPr>
          <w:rStyle w:val="fontstyle21"/>
        </w:rPr>
      </w:pPr>
      <w:r w:rsidRPr="00F6392B">
        <w:rPr>
          <w:rStyle w:val="fontstyle21"/>
        </w:rPr>
        <w:t xml:space="preserve">- </w:t>
      </w:r>
      <w:r w:rsidR="0067228B" w:rsidRPr="00F6392B">
        <w:rPr>
          <w:rStyle w:val="fontstyle21"/>
        </w:rPr>
        <w:t>содействовать</w:t>
      </w:r>
      <w:r w:rsidR="006E0AC5" w:rsidRPr="00F6392B">
        <w:rPr>
          <w:rStyle w:val="fontstyle21"/>
        </w:rPr>
        <w:t xml:space="preserve"> выбору образовательного </w:t>
      </w:r>
      <w:r w:rsidR="0067228B" w:rsidRPr="00F6392B">
        <w:rPr>
          <w:rStyle w:val="fontstyle21"/>
        </w:rPr>
        <w:t>и профессионального маршрутов;</w:t>
      </w:r>
    </w:p>
    <w:p w:rsidR="00271FDA" w:rsidRPr="00F6392B" w:rsidRDefault="006E0AC5" w:rsidP="00F6392B">
      <w:pPr>
        <w:tabs>
          <w:tab w:val="left" w:pos="-142"/>
        </w:tabs>
        <w:spacing w:after="0" w:line="360" w:lineRule="auto"/>
        <w:ind w:left="-709" w:firstLine="567"/>
        <w:contextualSpacing/>
        <w:jc w:val="both"/>
        <w:rPr>
          <w:rStyle w:val="fontstyle21"/>
        </w:rPr>
      </w:pPr>
      <w:r w:rsidRPr="00F6392B">
        <w:rPr>
          <w:rStyle w:val="fontstyle21"/>
        </w:rPr>
        <w:t>-</w:t>
      </w:r>
      <w:r w:rsidR="0067228B" w:rsidRPr="00F6392B">
        <w:rPr>
          <w:rStyle w:val="fontstyle21"/>
        </w:rPr>
        <w:t>развивать психолого-педагогические и социальные</w:t>
      </w:r>
      <w:r w:rsidRPr="00F6392B">
        <w:rPr>
          <w:rStyle w:val="fontstyle21"/>
        </w:rPr>
        <w:t xml:space="preserve"> компетентности всех участников</w:t>
      </w:r>
      <w:r w:rsidR="0067228B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образовательного процесса: обучающихся, педагогов, родителей (законных</w:t>
      </w:r>
      <w:r w:rsidR="0067228B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представителей)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228B" w:rsidRPr="00F6392B">
        <w:rPr>
          <w:rStyle w:val="fontstyle21"/>
        </w:rPr>
        <w:t>- содействовать</w:t>
      </w:r>
      <w:r w:rsidRPr="00F6392B">
        <w:rPr>
          <w:rStyle w:val="fontstyle21"/>
        </w:rPr>
        <w:t xml:space="preserve"> укреплению взаимопонимания и взаимодействия между всеми субъектами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 xml:space="preserve">образовательного процесса; </w:t>
      </w:r>
    </w:p>
    <w:p w:rsidR="0042389E" w:rsidRPr="00F6392B" w:rsidRDefault="006E0AC5" w:rsidP="00F6392B">
      <w:pPr>
        <w:tabs>
          <w:tab w:val="left" w:pos="-142"/>
        </w:tabs>
        <w:spacing w:after="0" w:line="360" w:lineRule="auto"/>
        <w:ind w:left="-709" w:firstLine="567"/>
        <w:contextualSpacing/>
        <w:jc w:val="both"/>
        <w:rPr>
          <w:rStyle w:val="fontstyle21"/>
        </w:rPr>
      </w:pPr>
      <w:r w:rsidRPr="00F6392B">
        <w:rPr>
          <w:rStyle w:val="fontstyle21"/>
        </w:rPr>
        <w:t xml:space="preserve">- </w:t>
      </w:r>
      <w:r w:rsidR="0067228B" w:rsidRPr="00F6392B">
        <w:rPr>
          <w:rStyle w:val="fontstyle21"/>
        </w:rPr>
        <w:t>осуществлять консультативно-просветительскую и профилактическую работу</w:t>
      </w:r>
      <w:r w:rsidRPr="00F6392B">
        <w:rPr>
          <w:rStyle w:val="fontstyle21"/>
        </w:rPr>
        <w:t xml:space="preserve"> среди обучающихся,</w:t>
      </w:r>
      <w:r w:rsidR="0067228B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педагогов, родителей (законных представителей).</w:t>
      </w:r>
    </w:p>
    <w:p w:rsidR="00271FDA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  <w:b/>
        </w:rPr>
        <w:t xml:space="preserve">3. </w:t>
      </w:r>
      <w:r w:rsidRPr="00F6392B">
        <w:rPr>
          <w:rStyle w:val="fontstyle01"/>
          <w:b/>
          <w:sz w:val="24"/>
          <w:szCs w:val="24"/>
        </w:rPr>
        <w:t>Организация деятельности Службы сопровождения</w:t>
      </w:r>
      <w:r w:rsidRPr="00F639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6392B">
        <w:rPr>
          <w:rStyle w:val="fontstyle21"/>
        </w:rPr>
        <w:t>3.1. Состав специалистов Службы сопровождения определяется целями и задачами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образовательного учреждения. </w:t>
      </w:r>
    </w:p>
    <w:p w:rsidR="00271FDA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</w:rPr>
        <w:t>3.2. В состав службы сопровождения входят: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21"/>
        </w:rPr>
        <w:t>-</w:t>
      </w:r>
      <w:r w:rsidRPr="00F6392B">
        <w:rPr>
          <w:rStyle w:val="fontstyle21"/>
        </w:rPr>
        <w:t>Педагог-психолог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C222A" w:rsidRPr="00F6392B">
        <w:rPr>
          <w:rStyle w:val="fontstyle21"/>
        </w:rPr>
        <w:t>-</w:t>
      </w:r>
      <w:r w:rsidR="0002330B" w:rsidRPr="00F6392B">
        <w:rPr>
          <w:rStyle w:val="fontstyle21"/>
        </w:rPr>
        <w:t>Социальный педагог</w:t>
      </w:r>
      <w:r w:rsidR="00271FDA" w:rsidRPr="00F6392B">
        <w:rPr>
          <w:rStyle w:val="fontstyle21"/>
        </w:rPr>
        <w:t>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Специалисты, входящие в состав Службы сопровождения, выполняют работу в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рамках основного рабочего времени, составляя индивидуальный план работы на учебный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 xml:space="preserve">год в соответствии с запросом школы. </w:t>
      </w:r>
    </w:p>
    <w:p w:rsidR="00271FDA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</w:rPr>
        <w:t>Сопровождение обучающихся проводится по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соглашению с родителями (законными представите</w:t>
      </w:r>
      <w:r w:rsidR="00271FDA" w:rsidRPr="00F6392B">
        <w:rPr>
          <w:rStyle w:val="fontstyle21"/>
        </w:rPr>
        <w:t>лями)</w:t>
      </w:r>
      <w:r w:rsidRPr="00F6392B">
        <w:rPr>
          <w:rStyle w:val="fontstyle21"/>
        </w:rPr>
        <w:t xml:space="preserve">. 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1FDA" w:rsidRPr="00F6392B">
        <w:rPr>
          <w:rStyle w:val="fontstyle21"/>
        </w:rPr>
        <w:t>3.3</w:t>
      </w:r>
      <w:r w:rsidRPr="00F6392B">
        <w:rPr>
          <w:rStyle w:val="fontstyle21"/>
        </w:rPr>
        <w:t>. Специалисты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="00F6392B" w:rsidRPr="00F6392B">
        <w:rPr>
          <w:rStyle w:val="fontstyle31"/>
          <w:rFonts w:ascii="Times New Roman" w:hAnsi="Times New Roman" w:cs="Times New Roman"/>
        </w:rPr>
        <w:t>П</w:t>
      </w:r>
      <w:r w:rsidRPr="00F6392B">
        <w:rPr>
          <w:rStyle w:val="fontstyle21"/>
        </w:rPr>
        <w:t>роводят обследование обучающихся по своему профилю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Информируют других специалистов Службы сопровождения о результата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проведенного обследования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Участвуют в разработке коррекционно-развивающих программ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Реализуют свою часть коррекционно-развивающей программы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 xml:space="preserve">Предоставляют результаты обследований обучающихся для </w:t>
      </w:r>
      <w:proofErr w:type="spellStart"/>
      <w:r w:rsidRPr="00F6392B">
        <w:rPr>
          <w:rStyle w:val="fontstyle21"/>
        </w:rPr>
        <w:t>ПМПк</w:t>
      </w:r>
      <w:proofErr w:type="spellEnd"/>
      <w:r w:rsidRPr="00F6392B">
        <w:rPr>
          <w:rStyle w:val="fontstyle21"/>
        </w:rPr>
        <w:t xml:space="preserve"> (консилиума)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Информируют педагогов и родителей (законных представителей) об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индивидуальных особенностях ребенка, соблюдая этический кодекс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Несут персональную ответственность за адекватность используемы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lastRenderedPageBreak/>
        <w:t>диагностических и коррекционных методов, обоснованность даваемы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рекомендаций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1FDA" w:rsidRPr="00F6392B">
        <w:rPr>
          <w:rStyle w:val="fontstyle21"/>
        </w:rPr>
        <w:t>3.4</w:t>
      </w:r>
      <w:r w:rsidRPr="00F6392B">
        <w:rPr>
          <w:rStyle w:val="fontstyle21"/>
        </w:rPr>
        <w:t>. Решение об объёме и характере сопровождения ребенка и его семьи принимается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совместно всеми специалистами службы на психо</w:t>
      </w:r>
      <w:r w:rsidR="00271FDA" w:rsidRPr="00F6392B">
        <w:rPr>
          <w:rStyle w:val="fontstyle21"/>
        </w:rPr>
        <w:t>лого-педагогическом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FDA" w:rsidRPr="00F6392B">
        <w:rPr>
          <w:rStyle w:val="fontstyle21"/>
        </w:rPr>
        <w:t>консилиуме</w:t>
      </w:r>
      <w:r w:rsidRPr="00F6392B">
        <w:rPr>
          <w:rStyle w:val="fontstyle21"/>
        </w:rPr>
        <w:t>.</w:t>
      </w:r>
    </w:p>
    <w:p w:rsidR="00271FDA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</w:rPr>
        <w:t>Плановая диагностика специалистами Службы проводится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в течение года. Мониторинг – два раза за установленный период време</w:t>
      </w:r>
      <w:r w:rsidR="00271FDA" w:rsidRPr="00F6392B">
        <w:rPr>
          <w:rStyle w:val="fontstyle21"/>
        </w:rPr>
        <w:t xml:space="preserve">ни (на входе </w:t>
      </w:r>
      <w:r w:rsidRPr="00F6392B">
        <w:rPr>
          <w:rStyle w:val="fontstyle21"/>
        </w:rPr>
        <w:t>и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 xml:space="preserve">выходе развития или коррекции). </w:t>
      </w:r>
    </w:p>
    <w:p w:rsidR="00271FDA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</w:rPr>
        <w:t>Вновь поступившие обучающиеся диагностируются (в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течение учебного года) по мере поступления в образовательное учреждение. Внеплановая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диагностика проводится специалистами</w:t>
      </w:r>
      <w:r w:rsidR="00271FDA" w:rsidRPr="00F6392B">
        <w:rPr>
          <w:rStyle w:val="fontstyle21"/>
        </w:rPr>
        <w:t xml:space="preserve"> по запросу родителей (законных </w:t>
      </w:r>
      <w:r w:rsidRPr="00F6392B">
        <w:rPr>
          <w:rStyle w:val="fontstyle21"/>
        </w:rPr>
        <w:t>представителей),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педагогов и др. На основании диагностических данных специалистами Службы</w:t>
      </w:r>
      <w:r w:rsidRPr="00F6392B">
        <w:rPr>
          <w:rFonts w:ascii="Times New Roman" w:hAnsi="Times New Roman" w:cs="Times New Roman"/>
          <w:sz w:val="24"/>
          <w:szCs w:val="24"/>
        </w:rPr>
        <w:br/>
      </w:r>
      <w:r w:rsidRPr="00F6392B">
        <w:rPr>
          <w:rStyle w:val="fontstyle21"/>
        </w:rPr>
        <w:t>сопровождения составляется график коррекционно-развивающей работы, составляется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список обучающи</w:t>
      </w:r>
      <w:r w:rsidR="0001319B" w:rsidRPr="00F6392B">
        <w:rPr>
          <w:rStyle w:val="fontstyle21"/>
        </w:rPr>
        <w:t>хся, входящих в «группу риска»</w:t>
      </w:r>
      <w:r w:rsidRPr="00F6392B">
        <w:rPr>
          <w:rStyle w:val="fontstyle21"/>
        </w:rPr>
        <w:t>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19B" w:rsidRPr="00F6392B">
        <w:rPr>
          <w:rStyle w:val="fontstyle21"/>
        </w:rPr>
        <w:t>Обучающиеся «группы</w:t>
      </w:r>
      <w:r w:rsidRPr="00F6392B">
        <w:rPr>
          <w:rStyle w:val="fontstyle21"/>
        </w:rPr>
        <w:t xml:space="preserve"> риска»</w:t>
      </w:r>
      <w:r w:rsidR="0001319B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получают индивидуальную или групповую коррекционно-развивающую помощь</w:t>
      </w:r>
      <w:r w:rsidR="0001319B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специалистов по тому направлению сопровождения, по которому им рекомендованы</w:t>
      </w:r>
      <w:r w:rsidR="0001319B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 xml:space="preserve">занятия с определенным специалистом. </w:t>
      </w:r>
    </w:p>
    <w:p w:rsidR="00271FDA" w:rsidRPr="00F6392B" w:rsidRDefault="00F6392B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</w:rPr>
        <w:t>Коррекционно</w:t>
      </w:r>
      <w:r w:rsidR="006E0AC5" w:rsidRPr="00F6392B">
        <w:rPr>
          <w:rStyle w:val="fontstyle21"/>
        </w:rPr>
        <w:t>-развивающая работа проводится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AC5" w:rsidRPr="00F6392B">
        <w:rPr>
          <w:rStyle w:val="fontstyle21"/>
        </w:rPr>
        <w:t>специалистами Службы сопровождения в соответствии с графиком работы, расписанием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AC5" w:rsidRPr="00F6392B">
        <w:rPr>
          <w:rStyle w:val="fontstyle21"/>
        </w:rPr>
        <w:t>индивидуальной и групповой работы</w:t>
      </w:r>
      <w:r w:rsidR="00271FDA" w:rsidRPr="00F6392B">
        <w:rPr>
          <w:rStyle w:val="fontstyle21"/>
        </w:rPr>
        <w:t xml:space="preserve">. </w:t>
      </w:r>
    </w:p>
    <w:p w:rsidR="0042389E" w:rsidRPr="00F6392B" w:rsidRDefault="00271FDA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</w:rPr>
        <w:t>3.6</w:t>
      </w:r>
      <w:r w:rsidR="006E0AC5" w:rsidRPr="00F6392B">
        <w:rPr>
          <w:rStyle w:val="fontstyle21"/>
        </w:rPr>
        <w:t>. Образовательное учреждение создает необходимые материально- технические</w:t>
      </w:r>
      <w:r w:rsidR="006E0AC5"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AC5" w:rsidRPr="00F6392B">
        <w:rPr>
          <w:rStyle w:val="fontstyle21"/>
        </w:rPr>
        <w:t>условия для деятельности специалистов Службы сопровождения (включая кабинет):</w:t>
      </w:r>
      <w:r w:rsidR="006E0AC5"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AC5" w:rsidRPr="00F6392B">
        <w:rPr>
          <w:rStyle w:val="fontstyle21"/>
        </w:rPr>
        <w:t>педагога-психолога, социально</w:t>
      </w:r>
      <w:r w:rsidR="0001319B" w:rsidRPr="00F6392B">
        <w:rPr>
          <w:rStyle w:val="fontstyle21"/>
        </w:rPr>
        <w:t>го педагога</w:t>
      </w:r>
      <w:r w:rsidR="006E0AC5" w:rsidRPr="00F6392B">
        <w:rPr>
          <w:rStyle w:val="fontstyle21"/>
        </w:rPr>
        <w:t>.</w:t>
      </w:r>
    </w:p>
    <w:p w:rsidR="00271FDA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  <w:b/>
        </w:rPr>
        <w:t xml:space="preserve">4. </w:t>
      </w:r>
      <w:r w:rsidRPr="00F6392B">
        <w:rPr>
          <w:rStyle w:val="fontstyle01"/>
          <w:b/>
          <w:sz w:val="24"/>
          <w:szCs w:val="24"/>
        </w:rPr>
        <w:t>Основные направления деятельности службы сопровождения</w:t>
      </w:r>
      <w:r w:rsidRPr="00F6392B">
        <w:rPr>
          <w:rStyle w:val="fontstyle21"/>
          <w:b/>
        </w:rPr>
        <w:t>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4.1. Психолого-педагогическая диагностика - проведение исследований в целя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определения индивидуальных особенностей и склонностей личности, ее потенциальных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возможностей в процессе обучения и воспитания, а также выявление причин трудностей в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 xml:space="preserve">обучении, развитии, </w:t>
      </w:r>
      <w:r w:rsidR="00271FDA" w:rsidRPr="00F6392B">
        <w:rPr>
          <w:rStyle w:val="fontstyle21"/>
        </w:rPr>
        <w:t xml:space="preserve">социальной адаптации; выявление </w:t>
      </w:r>
      <w:r w:rsidRPr="00F6392B">
        <w:rPr>
          <w:rStyle w:val="fontstyle21"/>
        </w:rPr>
        <w:t>реальной и потенциальной групп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риска обучающихся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4.2. </w:t>
      </w:r>
      <w:proofErr w:type="spellStart"/>
      <w:r w:rsidRPr="00F6392B">
        <w:rPr>
          <w:rStyle w:val="fontstyle21"/>
        </w:rPr>
        <w:t>Психокоррекционная</w:t>
      </w:r>
      <w:proofErr w:type="spellEnd"/>
      <w:r w:rsidRPr="00F6392B">
        <w:rPr>
          <w:rStyle w:val="fontstyle21"/>
        </w:rPr>
        <w:t xml:space="preserve"> работа — совместная деятельность педагога-психолога, учителя</w:t>
      </w:r>
      <w:r w:rsidR="00271FDA" w:rsidRPr="00F6392B">
        <w:rPr>
          <w:rStyle w:val="fontstyle21"/>
        </w:rPr>
        <w:t>-</w:t>
      </w:r>
      <w:r w:rsidRPr="00F6392B">
        <w:rPr>
          <w:rStyle w:val="fontstyle21"/>
        </w:rPr>
        <w:t>дефектолога, учителя-логопеда по разработке коррекционно-развивающих программ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обучения и воспитания; планирование и проведение индивидуальной и групповой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 xml:space="preserve">коррекционно-развивающей работы. </w:t>
      </w:r>
    </w:p>
    <w:p w:rsidR="0042389E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  <w:r w:rsidRPr="00F6392B">
        <w:rPr>
          <w:rStyle w:val="fontstyle21"/>
        </w:rPr>
        <w:t>4.3. Психолого-педагогическое и социальное просвещение участников образовательного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процесса с целью создания необходимых условий для полноценного личностного развития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и самоопределения обучающихся на каждом возрастном этапе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4.4. </w:t>
      </w:r>
      <w:r w:rsidR="00271FDA" w:rsidRPr="00F6392B">
        <w:rPr>
          <w:rStyle w:val="fontstyle21"/>
        </w:rPr>
        <w:t>К</w:t>
      </w:r>
      <w:r w:rsidRPr="00F6392B">
        <w:rPr>
          <w:rStyle w:val="fontstyle21"/>
        </w:rPr>
        <w:t>онсультирование участников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образовательного процесса по различным психолого-</w:t>
      </w:r>
      <w:r w:rsidRPr="00F6392B">
        <w:rPr>
          <w:rStyle w:val="fontstyle21"/>
        </w:rPr>
        <w:lastRenderedPageBreak/>
        <w:t>педагогическим, проблемам личностного роста, взаимоотношений; помощь обучающимся и</w:t>
      </w:r>
      <w:r w:rsidR="00271FDA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родителям (законным представителям) в преодолении трудной жизненной ситуации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19B" w:rsidRPr="00F6392B">
        <w:rPr>
          <w:rStyle w:val="fontstyle21"/>
        </w:rPr>
        <w:t>4.5</w:t>
      </w:r>
      <w:r w:rsidRPr="00F6392B">
        <w:rPr>
          <w:rStyle w:val="fontstyle21"/>
        </w:rPr>
        <w:t>. Педагогическая и психологическая профилактика возможных неблагополучий в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детской среде в условиях образовательного процесса; предупреждение явлений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6392B">
        <w:rPr>
          <w:rStyle w:val="fontstyle21"/>
        </w:rPr>
        <w:t>дезадаптации</w:t>
      </w:r>
      <w:proofErr w:type="spellEnd"/>
      <w:r w:rsidRPr="00F6392B">
        <w:rPr>
          <w:rStyle w:val="fontstyle21"/>
        </w:rPr>
        <w:t xml:space="preserve"> обучающихся, фактов асоциального поведения: разработка рекомендаций</w:t>
      </w:r>
      <w:r w:rsidR="00ED302F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педагогам и родителям по оказанию помощи в вопросах воспитания, обучения и развития</w:t>
      </w:r>
      <w:r w:rsidR="00ED302F" w:rsidRPr="00F63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92B">
        <w:rPr>
          <w:rStyle w:val="fontstyle21"/>
        </w:rPr>
        <w:t>обучающихся; пропаганда здорового образа жизни.</w:t>
      </w:r>
    </w:p>
    <w:p w:rsidR="006E0AC5" w:rsidRPr="00F6392B" w:rsidRDefault="006E0AC5" w:rsidP="00F6392B">
      <w:pPr>
        <w:tabs>
          <w:tab w:val="left" w:pos="-567"/>
          <w:tab w:val="left" w:pos="-284"/>
        </w:tabs>
        <w:spacing w:after="0" w:line="360" w:lineRule="auto"/>
        <w:ind w:left="-993" w:firstLine="851"/>
        <w:contextualSpacing/>
        <w:jc w:val="both"/>
        <w:rPr>
          <w:rStyle w:val="fontstyle21"/>
        </w:rPr>
      </w:pPr>
      <w:r w:rsidRPr="00F6392B">
        <w:rPr>
          <w:rStyle w:val="fontstyle21"/>
          <w:b/>
        </w:rPr>
        <w:t xml:space="preserve">5. </w:t>
      </w:r>
      <w:r w:rsidRPr="00F6392B">
        <w:rPr>
          <w:rStyle w:val="fontstyle01"/>
          <w:b/>
          <w:sz w:val="24"/>
          <w:szCs w:val="24"/>
        </w:rPr>
        <w:t>Ответственность сп</w:t>
      </w:r>
      <w:r w:rsidR="0042389E" w:rsidRPr="00F6392B">
        <w:rPr>
          <w:rStyle w:val="fontstyle01"/>
          <w:b/>
          <w:sz w:val="24"/>
          <w:szCs w:val="24"/>
        </w:rPr>
        <w:t>ециалистов Службы сопровождения</w:t>
      </w:r>
      <w:r w:rsidRPr="00F639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6392B">
        <w:rPr>
          <w:rStyle w:val="fontstyle21"/>
        </w:rPr>
        <w:t xml:space="preserve"> В установленном законодательством РФ порядке специалисты Службы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сопровождения образовательного процесса несут ответственность за: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жизнь и здоровье детей во время занятий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31"/>
          <w:rFonts w:ascii="Times New Roman" w:hAnsi="Times New Roman" w:cs="Times New Roman"/>
        </w:rPr>
        <w:t xml:space="preserve"> </w:t>
      </w:r>
      <w:r w:rsidRPr="00F6392B">
        <w:rPr>
          <w:rStyle w:val="fontstyle21"/>
        </w:rPr>
        <w:t>необоснованное вынесение заключения по обследованию обучающегося в рамках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своей компетенции, повлекшее за собой ухудшение физического или психического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здоровья последнего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соблюде</w:t>
      </w:r>
      <w:bookmarkStart w:id="0" w:name="_GoBack"/>
      <w:bookmarkEnd w:id="0"/>
      <w:r w:rsidRPr="00F6392B">
        <w:rPr>
          <w:rStyle w:val="fontstyle21"/>
        </w:rPr>
        <w:t>ние прав и свобод личности обучающегося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конфиденциальность полученных при обследовании материалов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соблюдение трудовой дисциплины, охраны труда и противопожарной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92B">
        <w:rPr>
          <w:rStyle w:val="fontstyle21"/>
        </w:rPr>
        <w:t>безопасности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сохранность рабочего места, материальных ценностей;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389E" w:rsidRPr="00F6392B">
        <w:rPr>
          <w:rStyle w:val="fontstyle31"/>
          <w:rFonts w:ascii="Times New Roman" w:hAnsi="Times New Roman" w:cs="Times New Roman"/>
        </w:rPr>
        <w:t>-</w:t>
      </w:r>
      <w:r w:rsidRPr="00F6392B">
        <w:rPr>
          <w:rStyle w:val="fontstyle21"/>
        </w:rPr>
        <w:t>ведение документации и ее сохранность.</w:t>
      </w:r>
      <w:r w:rsidRPr="00F6392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E0AC5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</w:p>
    <w:p w:rsidR="006E0AC5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</w:p>
    <w:p w:rsidR="006E0AC5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</w:p>
    <w:p w:rsidR="006E0AC5" w:rsidRPr="00F6392B" w:rsidRDefault="006E0AC5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Style w:val="fontstyle21"/>
        </w:rPr>
      </w:pPr>
    </w:p>
    <w:p w:rsidR="000B6367" w:rsidRPr="0042389E" w:rsidRDefault="004E2A41" w:rsidP="00F6392B">
      <w:pPr>
        <w:tabs>
          <w:tab w:val="left" w:pos="-142"/>
        </w:tabs>
        <w:spacing w:after="0" w:line="360" w:lineRule="auto"/>
        <w:ind w:left="-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389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sectPr w:rsidR="000B6367" w:rsidRPr="0042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C6882"/>
    <w:multiLevelType w:val="hybridMultilevel"/>
    <w:tmpl w:val="DD522F86"/>
    <w:lvl w:ilvl="0" w:tplc="AD0C0F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15"/>
    <w:rsid w:val="0001319B"/>
    <w:rsid w:val="0002330B"/>
    <w:rsid w:val="000B6367"/>
    <w:rsid w:val="000F3E90"/>
    <w:rsid w:val="00106A15"/>
    <w:rsid w:val="00271FDA"/>
    <w:rsid w:val="00375E03"/>
    <w:rsid w:val="00386316"/>
    <w:rsid w:val="0042389E"/>
    <w:rsid w:val="004E2A41"/>
    <w:rsid w:val="0067228B"/>
    <w:rsid w:val="006E0AC5"/>
    <w:rsid w:val="00707E95"/>
    <w:rsid w:val="007C222A"/>
    <w:rsid w:val="00806898"/>
    <w:rsid w:val="009F60CF"/>
    <w:rsid w:val="00AD7954"/>
    <w:rsid w:val="00C44B65"/>
    <w:rsid w:val="00D34251"/>
    <w:rsid w:val="00ED302F"/>
    <w:rsid w:val="00F6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5551"/>
  <w15:chartTrackingRefBased/>
  <w15:docId w15:val="{59E7C8D9-942F-4AFB-A2A4-A1D3856D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E0AC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E0A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E0AC5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E0AC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E0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7A0E-AC98-4C18-ADDA-60707B5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1-05-28T15:43:00Z</dcterms:created>
  <dcterms:modified xsi:type="dcterms:W3CDTF">2021-05-28T15:43:00Z</dcterms:modified>
</cp:coreProperties>
</file>